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23061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0EE28B80" wp14:editId="240E6F37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EE" w:rsidRPr="0023061D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ที่  2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23061D" w:rsidRDefault="00724B8E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ที่ ๑   นาฏศิลป์ตะวันออก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23061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นาฏศิลป์ตะวันออก  </w:t>
      </w:r>
      <w:r w:rsidR="00BD55EE" w:rsidRPr="0023061D">
        <w:rPr>
          <w:rFonts w:ascii="TH SarabunIT๙" w:hAnsi="TH SarabunIT๙" w:cs="TH SarabunIT๙"/>
          <w:sz w:val="34"/>
          <w:szCs w:val="34"/>
          <w:cs/>
        </w:rPr>
        <w:t>นาฏศิลป์ญี่ปุ่น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23061D" w:rsidRDefault="008B5F86" w:rsidP="008B5F86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23061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23061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23061D">
        <w:rPr>
          <w:rFonts w:ascii="TH SarabunIT๙" w:hAnsi="TH SarabunIT๙" w:cs="TH SarabunIT๙"/>
          <w:b/>
          <w:bCs/>
          <w:cs/>
        </w:rPr>
        <w:t>ศ</w:t>
      </w:r>
      <w:r w:rsidRPr="0023061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Pr="0023061D">
        <w:rPr>
          <w:rFonts w:ascii="TH SarabunIT๙" w:hAnsi="TH SarabunIT๙" w:cs="TH SarabunIT๙"/>
          <w:b/>
          <w:bCs/>
        </w:rPr>
        <w:t>.</w:t>
      </w:r>
      <w:r w:rsidR="00990EA9" w:rsidRPr="0023061D">
        <w:rPr>
          <w:rFonts w:ascii="TH SarabunIT๙" w:hAnsi="TH SarabunIT๙" w:cs="TH SarabunIT๙"/>
          <w:b/>
          <w:bCs/>
          <w:cs/>
        </w:rPr>
        <w:t>๒</w:t>
      </w:r>
      <w:r w:rsidRPr="0023061D">
        <w:rPr>
          <w:rFonts w:ascii="TH SarabunIT๙" w:hAnsi="TH SarabunIT๙" w:cs="TH SarabunIT๙"/>
          <w:b/>
          <w:bCs/>
          <w:spacing w:val="-8"/>
        </w:rPr>
        <w:tab/>
      </w:r>
      <w:r w:rsidR="00990EA9" w:rsidRPr="0023061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23061D">
        <w:rPr>
          <w:rFonts w:ascii="TH SarabunIT๙" w:eastAsia="Times New Roman" w:hAnsi="TH SarabunIT๙" w:cs="TH SarabunIT๙"/>
          <w:color w:val="000000"/>
        </w:rPr>
        <w:br/>
      </w:r>
      <w:r w:rsidR="00990EA9" w:rsidRPr="0023061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23061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23061D">
        <w:rPr>
          <w:rFonts w:ascii="TH SarabunIT๙" w:hAnsi="TH SarabunIT๙" w:cs="TH SarabunIT๙"/>
          <w:cs/>
        </w:rPr>
        <w:t xml:space="preserve">     </w:t>
      </w:r>
      <w:r w:rsidRPr="0023061D">
        <w:rPr>
          <w:rFonts w:ascii="TH SarabunIT๙" w:hAnsi="TH SarabunIT๙" w:cs="TH SarabunIT๙"/>
          <w:cs/>
        </w:rPr>
        <w:tab/>
      </w:r>
      <w:r w:rsidRPr="0023061D">
        <w:rPr>
          <w:rFonts w:ascii="TH SarabunIT๙" w:hAnsi="TH SarabunIT๙" w:cs="TH SarabunIT๙"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23061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23061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23061D">
        <w:rPr>
          <w:rFonts w:ascii="TH SarabunIT๙" w:hAnsi="TH SarabunIT๙" w:cs="TH SarabunIT๙"/>
          <w:b/>
          <w:bCs/>
          <w:cs/>
        </w:rPr>
        <w:t>(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="004342D4" w:rsidRPr="0023061D">
        <w:rPr>
          <w:rFonts w:ascii="TH SarabunIT๙" w:hAnsi="TH SarabunIT๙" w:cs="TH SarabunIT๙"/>
          <w:b/>
          <w:bCs/>
          <w:cs/>
        </w:rPr>
        <w:t>)</w:t>
      </w:r>
      <w:r w:rsidR="004342D4" w:rsidRPr="0023061D">
        <w:rPr>
          <w:rFonts w:ascii="TH SarabunIT๙" w:hAnsi="TH SarabunIT๙" w:cs="TH SarabunIT๙"/>
          <w:cs/>
        </w:rPr>
        <w:t xml:space="preserve"> </w:t>
      </w:r>
      <w:r w:rsidR="004342D4" w:rsidRPr="0023061D">
        <w:rPr>
          <w:rFonts w:ascii="TH SarabunIT๙" w:hAnsi="TH SarabunIT๙" w:cs="TH SarabunIT๙"/>
          <w:cs/>
        </w:rPr>
        <w:tab/>
      </w:r>
      <w:r w:rsidR="00990EA9" w:rsidRPr="0023061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23061D">
        <w:rPr>
          <w:rFonts w:ascii="TH SarabunIT๙" w:hAnsi="TH SarabunIT๙" w:cs="TH SarabunIT๙"/>
          <w:cs/>
        </w:rPr>
        <w:t>ผล</w:t>
      </w:r>
      <w:r w:rsidR="00990EA9" w:rsidRPr="0023061D">
        <w:rPr>
          <w:rFonts w:ascii="TH SarabunIT๙" w:hAnsi="TH SarabunIT๙" w:cs="TH SarabunIT๙"/>
          <w:cs/>
        </w:rPr>
        <w:t>ต่อเนื้อหา</w:t>
      </w:r>
      <w:r w:rsidR="0067121B" w:rsidRPr="0023061D">
        <w:rPr>
          <w:rFonts w:ascii="TH SarabunIT๙" w:hAnsi="TH SarabunIT๙" w:cs="TH SarabunIT๙"/>
          <w:cs/>
        </w:rPr>
        <w:t>ของ</w:t>
      </w:r>
      <w:r w:rsidR="00990EA9" w:rsidRPr="0023061D">
        <w:rPr>
          <w:rFonts w:ascii="TH SarabunIT๙" w:hAnsi="TH SarabunIT๙" w:cs="TH SarabunIT๙"/>
          <w:cs/>
        </w:rPr>
        <w:t>ละคร</w:t>
      </w:r>
    </w:p>
    <w:p w:rsidR="005F7A42" w:rsidRPr="0023061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23061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BD55EE" w:rsidRPr="0023061D" w:rsidRDefault="00A94689" w:rsidP="00BD55EE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306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BD55EE" w:rsidRPr="002306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นาฏศิลป์ตะวันออก</w:t>
      </w:r>
      <w:r w:rsidR="00BD55EE" w:rsidRPr="0023061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BD55EE" w:rsidRPr="002306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หมายถึงศิลปะการร่ายรำในรูปแบบของระบำ รำ ฟ้อน และการแสดงที่เป็นเรื่องราว</w:t>
      </w:r>
      <w:r w:rsidR="00BD55EE" w:rsidRPr="0023061D">
        <w:rPr>
          <w:rFonts w:ascii="TH SarabunIT๙" w:hAnsi="TH SarabunIT๙" w:cs="TH SarabunIT๙"/>
          <w:color w:val="000000"/>
          <w:sz w:val="32"/>
          <w:szCs w:val="32"/>
          <w:cs/>
        </w:rPr>
        <w:t>เรียกว่า ละคร ของกลุ่มประเทศในภูมิภาคเอเชียที่มีความสัมพันธ์ทางวัฒนธรรมการแสดงโดยเฉพาะ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นาฏศิลป์เขมร และนาฏศิลป์พม่า</w:t>
      </w:r>
    </w:p>
    <w:p w:rsidR="00BD55EE" w:rsidRPr="0023061D" w:rsidRDefault="00BD55EE" w:rsidP="00BD55EE">
      <w:pPr>
        <w:tabs>
          <w:tab w:val="left" w:pos="540"/>
        </w:tabs>
        <w:autoSpaceDE w:val="0"/>
        <w:autoSpaceDN w:val="0"/>
        <w:adjustRightInd w:val="0"/>
        <w:ind w:firstLine="49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306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  <w:t>นาฏศิลป์ญี่ปุ่น มีกำเนิดมาจากการแสดงเพื่อบูชาเทพเจ้าแห่งภูเขาไฟ</w:t>
      </w:r>
      <w:r w:rsidRPr="0023061D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2306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งประเภทเกิดจากแรงบันดาลใจ</w:t>
      </w:r>
      <w:r w:rsidRPr="0023061D">
        <w:rPr>
          <w:rFonts w:ascii="TH SarabunIT๙" w:hAnsi="TH SarabunIT๙" w:cs="TH SarabunIT๙"/>
          <w:color w:val="000000"/>
          <w:sz w:val="32"/>
          <w:szCs w:val="32"/>
          <w:cs/>
        </w:rPr>
        <w:t>ทางศาสนา บางประเภทเกิดจากรสนิยมความต้องการของชนชั้นสูง พ่อค้า ชาวบ้าน ตามยุคสมัยที่แตกต่างกัน</w:t>
      </w:r>
    </w:p>
    <w:p w:rsidR="00BA56B5" w:rsidRPr="0023061D" w:rsidRDefault="0023061D" w:rsidP="0023061D">
      <w:pPr>
        <w:tabs>
          <w:tab w:val="left" w:pos="142"/>
          <w:tab w:val="left" w:pos="540"/>
        </w:tabs>
        <w:autoSpaceDE w:val="0"/>
        <w:autoSpaceDN w:val="0"/>
        <w:adjustRightInd w:val="0"/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</w:rPr>
        <w:t xml:space="preserve">   </w:t>
      </w:r>
      <w:r w:rsidR="00BA56B5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23061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23061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2306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BD55EE" w:rsidRPr="0023061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ญี่ปุ่น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23061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23061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23061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BD55EE" w:rsidRPr="0023061D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ญี่ปุ่น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23061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23061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</w:rPr>
        <w:tab/>
      </w:r>
      <w:r w:rsidRPr="0023061D">
        <w:rPr>
          <w:rFonts w:ascii="TH SarabunIT๙" w:hAnsi="TH SarabunIT๙" w:cs="TH SarabunIT๙"/>
          <w:sz w:val="32"/>
          <w:szCs w:val="32"/>
        </w:rPr>
        <w:tab/>
      </w:r>
      <w:r w:rsidR="00724B8E" w:rsidRPr="0023061D">
        <w:rPr>
          <w:rFonts w:ascii="TH SarabunIT๙" w:hAnsi="TH SarabunIT๙" w:cs="TH SarabunIT๙"/>
          <w:sz w:val="32"/>
          <w:szCs w:val="32"/>
        </w:rPr>
        <w:t>3.</w:t>
      </w:r>
      <w:r w:rsidR="00287804" w:rsidRPr="0023061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55EE" w:rsidRPr="0023061D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BD55EE" w:rsidRPr="0023061D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 w:rsidR="00BD55EE" w:rsidRPr="0023061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23061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23061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23061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0"/>
          <w:szCs w:val="30"/>
        </w:rPr>
      </w:pP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๑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ตะวันออก</w:t>
      </w:r>
    </w:p>
    <w:p w:rsidR="00DC5280" w:rsidRPr="0023061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287804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</w:t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</w:t>
      </w:r>
      <w:r w:rsidR="00BD55EE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ญี่ปุ่น</w:t>
      </w:r>
    </w:p>
    <w:p w:rsidR="009912A8" w:rsidRPr="0023061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23061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ล่ม 1</w:t>
      </w:r>
    </w:p>
    <w:p w:rsidR="00287804" w:rsidRPr="0023061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ตะวันออก (นาฏศิลป์</w:t>
      </w:r>
      <w:r w:rsidR="00BD55EE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ญี่ปุ่น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904A7A" w:rsidRPr="0023061D" w:rsidRDefault="00287804" w:rsidP="00753428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BD55EE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ญี่ปุ่น</w:t>
      </w:r>
    </w:p>
    <w:p w:rsidR="009912A8" w:rsidRPr="0023061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D55EE" w:rsidRPr="0023061D" w:rsidRDefault="00BD55EE" w:rsidP="00BD55EE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ขั้นกระตุ้นความสนใจ </w:t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>(๕ นาที)</w:t>
      </w:r>
    </w:p>
    <w:p w:rsidR="00BD55EE" w:rsidRPr="0023061D" w:rsidRDefault="00BD55EE" w:rsidP="00BD55EE">
      <w:pPr>
        <w:tabs>
          <w:tab w:val="left" w:pos="540"/>
          <w:tab w:val="left" w:pos="1276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. ครูให้ผู้เรียนแสดงท่าทางที่สื่อถึงความเป็นนาฏศิลป์ญี่ปุ่นตามความเข้าใจของผู้เรียน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  <w:t>แล้วครูอธิบายเพิ่มเติมเพื่อกระตุ้นความสนใจ</w:t>
      </w:r>
    </w:p>
    <w:p w:rsidR="00BD55EE" w:rsidRPr="0023061D" w:rsidRDefault="00BD55EE" w:rsidP="00BD55EE">
      <w:pPr>
        <w:tabs>
          <w:tab w:val="left" w:pos="540"/>
          <w:tab w:val="left" w:pos="99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ั้นนำเข้าสู่บทเรียน  (๑๐ นาที)</w:t>
      </w:r>
    </w:p>
    <w:p w:rsidR="00BD55EE" w:rsidRPr="0023061D" w:rsidRDefault="00BD55EE" w:rsidP="00BD55EE">
      <w:pPr>
        <w:tabs>
          <w:tab w:val="left" w:pos="540"/>
          <w:tab w:val="left" w:pos="1276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๑</w:t>
      </w:r>
      <w:r w:rsidRPr="0023061D">
        <w:rPr>
          <w:rFonts w:ascii="TH SarabunIT๙" w:hAnsi="TH SarabunIT๙" w:cs="TH SarabunIT๙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sz w:val="30"/>
          <w:szCs w:val="30"/>
          <w:cs/>
        </w:rPr>
        <w:t>ครูเปิดวิดีโอการแสดงละคร</w:t>
      </w:r>
      <w:proofErr w:type="spellStart"/>
      <w:r w:rsidRPr="0023061D">
        <w:rPr>
          <w:rFonts w:ascii="TH SarabunIT๙" w:hAnsi="TH SarabunIT๙" w:cs="TH SarabunIT๙"/>
          <w:sz w:val="30"/>
          <w:szCs w:val="30"/>
          <w:cs/>
        </w:rPr>
        <w:t>คาบู</w:t>
      </w:r>
      <w:proofErr w:type="spellEnd"/>
      <w:r w:rsidRPr="0023061D">
        <w:rPr>
          <w:rFonts w:ascii="TH SarabunIT๙" w:hAnsi="TH SarabunIT๙" w:cs="TH SarabunIT๙"/>
          <w:sz w:val="30"/>
          <w:szCs w:val="30"/>
          <w:cs/>
        </w:rPr>
        <w:t>กิ ให้ผู้เรียนชม แล้วซักถามผู้เรียนว่า การแสดงที่ได้ชมนั้นคือการแสดงอะไร มีลักษณะการแสดงอย่างไร และผู้เรียนเคยชมการแสดงเหล่านี้บ้างหรือไม่ 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BD55EE" w:rsidRPr="0023061D" w:rsidRDefault="00BD55EE" w:rsidP="0023061D">
      <w:pPr>
        <w:tabs>
          <w:tab w:val="left" w:pos="540"/>
          <w:tab w:val="left" w:pos="1276"/>
          <w:tab w:val="left" w:pos="6000"/>
        </w:tabs>
        <w:spacing w:line="360" w:lineRule="auto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  <w:t>๒. ครูเชื่อมโยงเรื่องที่ผู้เรียนตอบกับเรื่อง นาฏศิลป์ญี่ปุ่น</w:t>
      </w:r>
      <w:r w:rsidRPr="0023061D">
        <w:rPr>
          <w:rFonts w:ascii="TH SarabunIT๙" w:hAnsi="TH SarabunIT๙" w:cs="TH SarabunIT๙"/>
          <w:sz w:val="30"/>
          <w:szCs w:val="30"/>
        </w:rPr>
        <w:t xml:space="preserve"> </w:t>
      </w:r>
      <w:r w:rsidRPr="0023061D">
        <w:rPr>
          <w:rFonts w:ascii="TH SarabunIT๙" w:hAnsi="TH SarabunIT๙" w:cs="TH SarabunIT๙"/>
          <w:sz w:val="30"/>
          <w:szCs w:val="30"/>
        </w:rPr>
        <w:tab/>
      </w:r>
    </w:p>
    <w:p w:rsidR="00BD55EE" w:rsidRPr="0023061D" w:rsidRDefault="00BD55EE" w:rsidP="00BD55EE">
      <w:pPr>
        <w:tabs>
          <w:tab w:val="left" w:pos="540"/>
          <w:tab w:val="left" w:pos="99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ั้นสอน (๒๕ นาที)</w:t>
      </w:r>
    </w:p>
    <w:p w:rsidR="00BD55EE" w:rsidRPr="0023061D" w:rsidRDefault="00BD55EE" w:rsidP="00BD55EE">
      <w:pPr>
        <w:tabs>
          <w:tab w:val="left" w:pos="540"/>
          <w:tab w:val="left" w:pos="1276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  <w:t>๑</w:t>
      </w:r>
      <w:r w:rsidRPr="0023061D">
        <w:rPr>
          <w:rFonts w:ascii="TH SarabunIT๙" w:hAnsi="TH SarabunIT๙" w:cs="TH SarabunIT๙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ครูนำเสนอเนื้อหาเรื่อง นาฏศิลป์ญี่ปุ่น ว่ามีกำเนิดมาจากการแสดงเพื่อบูชาเทพเจ้าแห่งภูเขาไฟ ฯลฯ</w:t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 การแสดงจะแตกต่างกันไปตามยุคสมัย ได้แก่ </w:t>
      </w:r>
    </w:p>
    <w:p w:rsidR="00BD55EE" w:rsidRPr="0023061D" w:rsidRDefault="00BD55EE" w:rsidP="00BD55EE">
      <w:pPr>
        <w:tabs>
          <w:tab w:val="left" w:pos="540"/>
          <w:tab w:val="left" w:pos="993"/>
          <w:tab w:val="left" w:pos="1530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  <w:t xml:space="preserve">๑.๑ </w:t>
      </w:r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ละคร</w:t>
      </w:r>
      <w:proofErr w:type="spellStart"/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โนะ</w:t>
      </w:r>
      <w:proofErr w:type="spellEnd"/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เป็นละครที่เก่าแก่ที่สุด เกิดขึ้นจากศาสนา มีกฎข้อบังคับในการแสดงเคร่งครัดมาก </w:t>
      </w:r>
      <w:r w:rsidRPr="0023061D">
        <w:rPr>
          <w:rFonts w:ascii="TH SarabunIT๙" w:hAnsi="TH SarabunIT๙" w:cs="TH SarabunIT๙"/>
          <w:sz w:val="30"/>
          <w:szCs w:val="30"/>
          <w:cs/>
        </w:rPr>
        <w:t>แสดงเรื่องเกี่ยวกับเทพเจ้า แต่งกายงดงาม ผู้แสดงจะสวมหน้ากาก ซึ่งถือว่าเป็นสิ่งศักดิ์สิทธิ์</w:t>
      </w:r>
    </w:p>
    <w:p w:rsidR="00BD55EE" w:rsidRPr="0023061D" w:rsidRDefault="00BD55EE" w:rsidP="00BD55EE">
      <w:pPr>
        <w:tabs>
          <w:tab w:val="left" w:pos="540"/>
          <w:tab w:val="left" w:pos="993"/>
          <w:tab w:val="left" w:pos="1530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๑.๒ </w:t>
      </w:r>
      <w:r w:rsidRPr="0023061D">
        <w:rPr>
          <w:rFonts w:ascii="TH SarabunIT๙" w:hAnsi="TH SarabunIT๙" w:cs="TH SarabunIT๙"/>
          <w:spacing w:val="-4"/>
          <w:sz w:val="30"/>
          <w:szCs w:val="30"/>
          <w:cs/>
        </w:rPr>
        <w:t>ละคร</w:t>
      </w:r>
      <w:proofErr w:type="spellStart"/>
      <w:r w:rsidRPr="0023061D">
        <w:rPr>
          <w:rFonts w:ascii="TH SarabunIT๙" w:hAnsi="TH SarabunIT๙" w:cs="TH SarabunIT๙"/>
          <w:spacing w:val="-4"/>
          <w:sz w:val="30"/>
          <w:szCs w:val="30"/>
          <w:cs/>
        </w:rPr>
        <w:t>คาบู</w:t>
      </w:r>
      <w:proofErr w:type="spellEnd"/>
      <w:r w:rsidRPr="0023061D">
        <w:rPr>
          <w:rFonts w:ascii="TH SarabunIT๙" w:hAnsi="TH SarabunIT๙" w:cs="TH SarabunIT๙"/>
          <w:spacing w:val="-4"/>
          <w:sz w:val="30"/>
          <w:szCs w:val="30"/>
          <w:cs/>
        </w:rPr>
        <w:t>กิ เป็นละครที่ผสมผสานระหว่างละคร</w:t>
      </w:r>
      <w:proofErr w:type="spellStart"/>
      <w:r w:rsidRPr="0023061D">
        <w:rPr>
          <w:rFonts w:ascii="TH SarabunIT๙" w:hAnsi="TH SarabunIT๙" w:cs="TH SarabunIT๙"/>
          <w:spacing w:val="-4"/>
          <w:sz w:val="30"/>
          <w:szCs w:val="30"/>
          <w:cs/>
        </w:rPr>
        <w:t>โนะ</w:t>
      </w:r>
      <w:proofErr w:type="spellEnd"/>
      <w:r w:rsidRPr="0023061D">
        <w:rPr>
          <w:rFonts w:ascii="TH SarabunIT๙" w:hAnsi="TH SarabunIT๙" w:cs="TH SarabunIT๙"/>
          <w:spacing w:val="-4"/>
          <w:sz w:val="30"/>
          <w:szCs w:val="30"/>
          <w:cs/>
        </w:rPr>
        <w:t>และละครหุ่นบุนรากุ ท่าทางการแสดง</w:t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มีแบบแผนที่เคร่งครัด เรื่องที่แสดงเป็นเรื่องประวัติศาสตร์ </w:t>
      </w:r>
    </w:p>
    <w:p w:rsidR="00BD55EE" w:rsidRPr="0023061D" w:rsidRDefault="00BD55EE" w:rsidP="00BD55EE">
      <w:pPr>
        <w:tabs>
          <w:tab w:val="left" w:pos="540"/>
          <w:tab w:val="left" w:pos="993"/>
          <w:tab w:val="left" w:pos="1530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๑.๓ ละครเคียวเง็น เป็นการแสดงละครตลกสลับฉาก ลักษณะคล้ายจำอวดของไทย </w:t>
      </w:r>
    </w:p>
    <w:p w:rsidR="00BD55EE" w:rsidRPr="0023061D" w:rsidRDefault="00BD55EE" w:rsidP="00BD55EE">
      <w:pPr>
        <w:tabs>
          <w:tab w:val="left" w:pos="540"/>
          <w:tab w:val="left" w:pos="993"/>
          <w:tab w:val="left" w:pos="1530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๑.๔ ละครหุ่นบุนรากุ เป็นการแสดงที่แพร่หลายที่สุด มีการสร้างหุ่นขึ้นอย่างประณีตงดงามขนาดเกือบเท่าคนจริง เรื่องที่แสดงมักเป็นเรื่องเดียวกับละคร</w:t>
      </w:r>
      <w:proofErr w:type="spellStart"/>
      <w:r w:rsidRPr="0023061D">
        <w:rPr>
          <w:rFonts w:ascii="TH SarabunIT๙" w:hAnsi="TH SarabunIT๙" w:cs="TH SarabunIT๙"/>
          <w:sz w:val="30"/>
          <w:szCs w:val="30"/>
          <w:cs/>
        </w:rPr>
        <w:t>โนะ</w:t>
      </w:r>
      <w:proofErr w:type="spellEnd"/>
    </w:p>
    <w:p w:rsidR="00BD55EE" w:rsidRPr="0023061D" w:rsidRDefault="00BD55EE" w:rsidP="0023061D">
      <w:pPr>
        <w:tabs>
          <w:tab w:val="left" w:pos="540"/>
          <w:tab w:val="left" w:pos="1276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๒</w:t>
      </w:r>
      <w:r w:rsidRPr="0023061D">
        <w:rPr>
          <w:rFonts w:ascii="TH SarabunIT๙" w:hAnsi="TH SarabunIT๙" w:cs="TH SarabunIT๙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ครูแจกใบงานเรื่อง นาฏศิลป์ญี่ปุ่น ให้ผู้เรียนอธิบายอิทธิพลของวัฒนธรรมที่มีผลต่อการแสดงนาฏศิลป์ญี่ปุ่นและวิเคราะห์ว่านาฏศิลป์ญี่ปุ่นแต่ละประเภทมีประวัติความเป็นมา และลักษณะวิธีการแสดงอย่างไร </w:t>
      </w:r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โดยศึกษาข้อมูลเพิ่มเติมจากหนังสือเรียนนาฏศิลป์ ๒ ชั้นมัธยมศึกษาปีที่ ๒</w:t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sz w:val="30"/>
          <w:szCs w:val="30"/>
          <w:cs/>
        </w:rPr>
        <w:t>หรือจากอินเทอร์เน็ต</w:t>
      </w:r>
    </w:p>
    <w:p w:rsidR="0023061D" w:rsidRPr="0023061D" w:rsidRDefault="00BD55EE" w:rsidP="0023061D">
      <w:pPr>
        <w:tabs>
          <w:tab w:val="left" w:pos="540"/>
          <w:tab w:val="left" w:pos="1276"/>
          <w:tab w:val="left" w:pos="6000"/>
        </w:tabs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ab/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๓</w:t>
      </w:r>
      <w:r w:rsidRPr="0023061D">
        <w:rPr>
          <w:rFonts w:ascii="TH SarabunIT๙" w:hAnsi="TH SarabunIT๙" w:cs="TH SarabunIT๙"/>
          <w:sz w:val="30"/>
          <w:szCs w:val="30"/>
        </w:rPr>
        <w:t>.</w:t>
      </w:r>
      <w:r w:rsidR="0023061D" w:rsidRPr="0023061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sz w:val="30"/>
          <w:szCs w:val="30"/>
          <w:cs/>
        </w:rPr>
        <w:t>ค</w:t>
      </w:r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รูสุ่มให้ผู้เรียนตอบคำถาม โดยเขียนคำถามที่มีอยู่ในใบงานบนกระดาน แล้วให้ผู้เรียนร่วมกัน</w:t>
      </w:r>
    </w:p>
    <w:p w:rsidR="00BD55EE" w:rsidRPr="0023061D" w:rsidRDefault="00BD55EE" w:rsidP="0023061D">
      <w:pPr>
        <w:tabs>
          <w:tab w:val="left" w:pos="540"/>
          <w:tab w:val="left" w:pos="1276"/>
          <w:tab w:val="left" w:pos="6000"/>
        </w:tabs>
        <w:spacing w:line="360" w:lineRule="auto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pacing w:val="-6"/>
          <w:sz w:val="30"/>
          <w:szCs w:val="30"/>
          <w:cs/>
        </w:rPr>
        <w:t>ตอบ</w:t>
      </w:r>
      <w:r w:rsidRPr="0023061D">
        <w:rPr>
          <w:rFonts w:ascii="TH SarabunIT๙" w:hAnsi="TH SarabunIT๙" w:cs="TH SarabunIT๙"/>
          <w:sz w:val="30"/>
          <w:szCs w:val="30"/>
          <w:cs/>
        </w:rPr>
        <w:t xml:space="preserve"> เพื่อเป็นการแลกเปลี่ยนความรู้ในชั้นเรียน</w:t>
      </w:r>
    </w:p>
    <w:p w:rsidR="00BD55EE" w:rsidRPr="0023061D" w:rsidRDefault="00BD55EE" w:rsidP="00BD55EE">
      <w:pPr>
        <w:tabs>
          <w:tab w:val="left" w:pos="540"/>
          <w:tab w:val="left" w:pos="99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ั้นสรุป</w:t>
      </w:r>
      <w:r w:rsidRPr="0023061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๕ นาที)</w:t>
      </w:r>
    </w:p>
    <w:p w:rsidR="00BD55EE" w:rsidRPr="0023061D" w:rsidRDefault="00BD55EE" w:rsidP="00BD55EE">
      <w:pPr>
        <w:tabs>
          <w:tab w:val="left" w:pos="540"/>
          <w:tab w:val="left" w:pos="990"/>
          <w:tab w:val="left" w:pos="6000"/>
        </w:tabs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๑</w:t>
      </w:r>
      <w:r w:rsidRPr="0023061D">
        <w:rPr>
          <w:rFonts w:ascii="TH SarabunIT๙" w:hAnsi="TH SarabunIT๙" w:cs="TH SarabunIT๙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sz w:val="30"/>
          <w:szCs w:val="30"/>
          <w:cs/>
        </w:rPr>
        <w:tab/>
        <w:t>ผู้เรียนร่วมกันแสดงความคิดเห็นและอภิปรายสรุปเรื่อง นาฏศิลป์ญี่ปุ่น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23061D" w:rsidRPr="0023061D" w:rsidRDefault="00BD55EE" w:rsidP="0023061D">
      <w:pPr>
        <w:tabs>
          <w:tab w:val="left" w:pos="540"/>
          <w:tab w:val="left" w:pos="990"/>
          <w:tab w:val="left" w:pos="6000"/>
        </w:tabs>
        <w:rPr>
          <w:rFonts w:ascii="TH SarabunIT๙" w:hAnsi="TH SarabunIT๙" w:cs="TH SarabunIT๙"/>
          <w:sz w:val="30"/>
          <w:szCs w:val="30"/>
          <w:cs/>
        </w:rPr>
      </w:pPr>
      <w:r w:rsidRPr="0023061D">
        <w:rPr>
          <w:rFonts w:ascii="TH SarabunIT๙" w:hAnsi="TH SarabunIT๙" w:cs="TH SarabunIT๙"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๒</w:t>
      </w:r>
      <w:r w:rsidRPr="0023061D">
        <w:rPr>
          <w:rFonts w:ascii="TH SarabunIT๙" w:hAnsi="TH SarabunIT๙" w:cs="TH SarabunIT๙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sz w:val="30"/>
          <w:szCs w:val="30"/>
          <w:cs/>
        </w:rPr>
        <w:tab/>
        <w:t>ผู้เรียนนำความรู้ที่ได้จากการเรียนเรื่องนาฏศิลป์ญี่ปุ่น ไปประยุกต์ใช้กับกิจกรรมต่างๆ</w:t>
      </w:r>
    </w:p>
    <w:p w:rsidR="00BD55EE" w:rsidRPr="0023061D" w:rsidRDefault="00BD55EE" w:rsidP="0023061D">
      <w:pPr>
        <w:tabs>
          <w:tab w:val="left" w:pos="540"/>
          <w:tab w:val="left" w:pos="990"/>
          <w:tab w:val="left" w:pos="6000"/>
        </w:tabs>
        <w:spacing w:line="360" w:lineRule="auto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ที่โรงเรียนจัดขึ้น</w:t>
      </w:r>
    </w:p>
    <w:p w:rsidR="00BD55EE" w:rsidRPr="0023061D" w:rsidRDefault="00BD55EE" w:rsidP="00BD55EE">
      <w:pPr>
        <w:tabs>
          <w:tab w:val="left" w:pos="540"/>
          <w:tab w:val="left" w:pos="99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ab/>
        <w:t>ขั้นตรวจสอบการเรียนรู้  (๕ นาที)</w:t>
      </w:r>
    </w:p>
    <w:p w:rsidR="00BD55EE" w:rsidRPr="0023061D" w:rsidRDefault="00BD55EE" w:rsidP="00BD55EE">
      <w:pPr>
        <w:tabs>
          <w:tab w:val="left" w:pos="540"/>
          <w:tab w:val="left" w:pos="99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๑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ประเมินการตอบคำถามในชั้นเรียน</w:t>
      </w:r>
    </w:p>
    <w:p w:rsidR="00BD55EE" w:rsidRPr="0023061D" w:rsidRDefault="00BD55EE" w:rsidP="00BD55EE">
      <w:pPr>
        <w:tabs>
          <w:tab w:val="left" w:pos="540"/>
          <w:tab w:val="left" w:pos="99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๒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ตรวจสอบและประเมินผลใบงานเรื่อง </w:t>
      </w:r>
      <w:r w:rsidRPr="0023061D">
        <w:rPr>
          <w:rFonts w:ascii="TH SarabunIT๙" w:hAnsi="TH SarabunIT๙" w:cs="TH SarabunIT๙"/>
          <w:sz w:val="30"/>
          <w:szCs w:val="30"/>
          <w:cs/>
        </w:rPr>
        <w:t>นาฏศิลป์ญี่ปุ่น</w:t>
      </w:r>
    </w:p>
    <w:p w:rsidR="00BD55EE" w:rsidRPr="0023061D" w:rsidRDefault="00BD55EE" w:rsidP="00BD55EE">
      <w:pPr>
        <w:tabs>
          <w:tab w:val="left" w:pos="540"/>
          <w:tab w:val="left" w:pos="990"/>
          <w:tab w:val="left" w:pos="6000"/>
        </w:tabs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๓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สังเกตพฤติกรรมผู้เรียนในการทำกิจกรรม</w:t>
      </w:r>
    </w:p>
    <w:p w:rsidR="00DC1992" w:rsidRPr="0023061D" w:rsidRDefault="00DC1992" w:rsidP="00BD55EE">
      <w:pPr>
        <w:tabs>
          <w:tab w:val="left" w:pos="540"/>
          <w:tab w:val="left" w:pos="990"/>
          <w:tab w:val="left" w:pos="6000"/>
        </w:tabs>
        <w:ind w:left="990" w:hanging="990"/>
        <w:rPr>
          <w:rFonts w:ascii="TH SarabunIT๙" w:hAnsi="TH SarabunIT๙" w:cs="TH SarabunIT๙"/>
          <w:color w:val="000000" w:themeColor="text1"/>
          <w:sz w:val="20"/>
          <w:szCs w:val="20"/>
          <w:cs/>
        </w:rPr>
      </w:pPr>
    </w:p>
    <w:p w:rsidR="00753428" w:rsidRPr="0023061D" w:rsidRDefault="00753428" w:rsidP="00BD55EE">
      <w:pPr>
        <w:pStyle w:val="af1"/>
        <w:tabs>
          <w:tab w:val="left" w:pos="162"/>
          <w:tab w:val="left" w:pos="540"/>
        </w:tabs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061D" w:rsidRPr="0023061D" w:rsidRDefault="0023061D" w:rsidP="00BD55EE">
      <w:pPr>
        <w:pStyle w:val="af1"/>
        <w:tabs>
          <w:tab w:val="left" w:pos="162"/>
          <w:tab w:val="left" w:pos="540"/>
        </w:tabs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428" w:rsidRPr="0023061D" w:rsidRDefault="00753428" w:rsidP="00BD55EE">
      <w:pPr>
        <w:pStyle w:val="af1"/>
        <w:tabs>
          <w:tab w:val="left" w:pos="162"/>
          <w:tab w:val="left" w:pos="540"/>
        </w:tabs>
        <w:spacing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428" w:rsidRPr="0023061D" w:rsidRDefault="00753428" w:rsidP="00DC1992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1207" w:rsidRPr="0023061D" w:rsidRDefault="009B1207" w:rsidP="0023061D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23061D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6246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D93861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23061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23061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23061D" w:rsidRDefault="007077BB" w:rsidP="008E6723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E50B88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นาฏศิลป์</w:t>
            </w:r>
          </w:p>
          <w:p w:rsidR="007077BB" w:rsidRPr="0023061D" w:rsidRDefault="00E50B88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418" w:type="dxa"/>
            <w:vAlign w:val="center"/>
          </w:tcPr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426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23061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23061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</w:t>
            </w:r>
            <w:bookmarkStart w:id="0" w:name="_GoBack"/>
            <w:bookmarkEnd w:id="0"/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418" w:type="dxa"/>
            <w:vAlign w:val="center"/>
          </w:tcPr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นาฏศิลป์</w:t>
            </w:r>
            <w:r w:rsidR="00E50B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ญี่ปุ่น</w:t>
            </w:r>
          </w:p>
        </w:tc>
        <w:tc>
          <w:tcPr>
            <w:tcW w:w="1426" w:type="dxa"/>
            <w:vAlign w:val="center"/>
          </w:tcPr>
          <w:p w:rsidR="007077BB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23061D" w:rsidTr="007077BB">
        <w:tc>
          <w:tcPr>
            <w:tcW w:w="2259" w:type="dxa"/>
            <w:vAlign w:val="center"/>
          </w:tcPr>
          <w:p w:rsidR="00AE0C2C" w:rsidRPr="0023061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23061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23061D" w:rsidRDefault="00ED7151">
      <w:pPr>
        <w:rPr>
          <w:rFonts w:ascii="TH SarabunIT๙" w:hAnsi="TH SarabunIT๙" w:cs="TH SarabunIT๙"/>
          <w:sz w:val="2"/>
          <w:szCs w:val="2"/>
        </w:rPr>
      </w:pPr>
      <w:r w:rsidRPr="0023061D">
        <w:rPr>
          <w:rFonts w:ascii="TH SarabunIT๙" w:hAnsi="TH SarabunIT๙" w:cs="TH SarabunIT๙"/>
          <w:sz w:val="2"/>
          <w:szCs w:val="2"/>
        </w:rPr>
        <w:br w:type="page"/>
      </w:r>
    </w:p>
    <w:p w:rsidR="0023061D" w:rsidRPr="0023061D" w:rsidRDefault="0023061D" w:rsidP="0023061D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ใบงาน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  นาฏศิลป์ญี่ปุ่น</w:t>
      </w:r>
    </w:p>
    <w:p w:rsidR="0023061D" w:rsidRPr="0023061D" w:rsidRDefault="0023061D" w:rsidP="0023061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23061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58CD4FEB" wp14:editId="577FDA63">
                <wp:simplePos x="0" y="0"/>
                <wp:positionH relativeFrom="column">
                  <wp:posOffset>-5715</wp:posOffset>
                </wp:positionH>
                <wp:positionV relativeFrom="paragraph">
                  <wp:posOffset>75566</wp:posOffset>
                </wp:positionV>
                <wp:extent cx="5400040" cy="438150"/>
                <wp:effectExtent l="0" t="0" r="0" b="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5.95pt;width:425.2pt;height:34.5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" fillcolor="#d8d8d8 [2732]" stroked="f" strokeweight="2pt"/>
            </w:pict>
          </mc:Fallback>
        </mc:AlternateContent>
      </w:r>
      <w:r w:rsidRPr="0023061D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5EE9F702" wp14:editId="50B5E8E8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23061D" w:rsidRPr="0023061D" w:rsidRDefault="0023061D" w:rsidP="0023061D">
      <w:pPr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 xml:space="preserve">   ชื่อ....................................................................นามสกุล.................................................................เลขที่................</w:t>
      </w:r>
    </w:p>
    <w:p w:rsidR="0023061D" w:rsidRPr="0023061D" w:rsidRDefault="0023061D" w:rsidP="0023061D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23061D" w:rsidRPr="0023061D" w:rsidRDefault="0023061D" w:rsidP="0023061D">
      <w:pPr>
        <w:rPr>
          <w:rFonts w:ascii="TH SarabunIT๙" w:hAnsi="TH SarabunIT๙" w:cs="TH SarabunIT๙"/>
          <w:sz w:val="14"/>
          <w:szCs w:val="14"/>
        </w:rPr>
      </w:pPr>
    </w:p>
    <w:p w:rsidR="0023061D" w:rsidRPr="0023061D" w:rsidRDefault="0023061D" w:rsidP="0023061D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23061D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23061D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23061D">
        <w:rPr>
          <w:rFonts w:ascii="TH SarabunIT๙" w:hAnsi="TH SarabunIT๙" w:cs="TH SarabunIT๙"/>
          <w:sz w:val="30"/>
          <w:szCs w:val="30"/>
          <w:cs/>
        </w:rPr>
        <w:t>ให้ผู้เรียนดูภาพแล้ววิเคราะห์การแสดงนาฏศิลป์ญี่ปุ่นในประเด็นที่กำหนดให้</w:t>
      </w:r>
    </w:p>
    <w:p w:rsidR="0023061D" w:rsidRPr="0023061D" w:rsidRDefault="0023061D" w:rsidP="0023061D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20"/>
          <w:szCs w:val="20"/>
        </w:rPr>
      </w:pPr>
      <w:r w:rsidRPr="0023061D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42048" behindDoc="0" locked="0" layoutInCell="1" allowOverlap="1" wp14:anchorId="6DB4FCAC" wp14:editId="534E3E01">
            <wp:simplePos x="0" y="0"/>
            <wp:positionH relativeFrom="column">
              <wp:posOffset>3435985</wp:posOffset>
            </wp:positionH>
            <wp:positionV relativeFrom="paragraph">
              <wp:posOffset>132080</wp:posOffset>
            </wp:positionV>
            <wp:extent cx="1941195" cy="1338580"/>
            <wp:effectExtent l="0" t="0" r="190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ชื่อชุดการแสดง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ประวัติความเป็นมา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ลักษณะการแสดง.............................................................................</w:t>
      </w:r>
    </w:p>
    <w:p w:rsidR="0023061D" w:rsidRPr="0023061D" w:rsidRDefault="0023061D" w:rsidP="002306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อิทธิพลของวัฒนธรรมที่มีต่อการแสดง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10"/>
          <w:szCs w:val="10"/>
        </w:rPr>
      </w:pPr>
    </w:p>
    <w:p w:rsidR="0023061D" w:rsidRPr="0023061D" w:rsidRDefault="0023061D" w:rsidP="0023061D">
      <w:pPr>
        <w:rPr>
          <w:rFonts w:ascii="TH SarabunIT๙" w:hAnsi="TH SarabunIT๙" w:cs="TH SarabunIT๙"/>
          <w:sz w:val="20"/>
          <w:szCs w:val="20"/>
        </w:rPr>
      </w:pPr>
      <w:r w:rsidRPr="0023061D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43072" behindDoc="0" locked="0" layoutInCell="1" allowOverlap="1" wp14:anchorId="7BAD9F60" wp14:editId="4EC81F1C">
            <wp:simplePos x="0" y="0"/>
            <wp:positionH relativeFrom="column">
              <wp:posOffset>2540</wp:posOffset>
            </wp:positionH>
            <wp:positionV relativeFrom="paragraph">
              <wp:posOffset>38735</wp:posOffset>
            </wp:positionV>
            <wp:extent cx="1960245" cy="1375410"/>
            <wp:effectExtent l="0" t="0" r="190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ชื่อชุดการแสดง</w:t>
      </w: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ประวัติความเป็นมา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ลักษณะการแสดง.............................................................................</w:t>
      </w:r>
    </w:p>
    <w:p w:rsidR="0023061D" w:rsidRPr="0023061D" w:rsidRDefault="0023061D" w:rsidP="002306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อิทธิพลของวัฒนธรรมที่มีต่อการแสดง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10"/>
          <w:szCs w:val="10"/>
        </w:rPr>
      </w:pPr>
      <w:r w:rsidRPr="0023061D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44096" behindDoc="0" locked="0" layoutInCell="1" allowOverlap="1" wp14:anchorId="6E5E4B1D" wp14:editId="32747E7D">
            <wp:simplePos x="0" y="0"/>
            <wp:positionH relativeFrom="column">
              <wp:posOffset>3455035</wp:posOffset>
            </wp:positionH>
            <wp:positionV relativeFrom="paragraph">
              <wp:posOffset>52070</wp:posOffset>
            </wp:positionV>
            <wp:extent cx="1938020" cy="1385570"/>
            <wp:effectExtent l="0" t="0" r="5080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ชื่อชุดการแสดง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ประวัติความเป็นมา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ลักษณะการแสดง.............................................................................</w:t>
      </w:r>
    </w:p>
    <w:p w:rsidR="0023061D" w:rsidRPr="0023061D" w:rsidRDefault="0023061D" w:rsidP="002306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อิทธิพลของวัฒนธรรมที่มีต่อการแสดง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20"/>
          <w:szCs w:val="20"/>
        </w:rPr>
      </w:pPr>
      <w:r w:rsidRPr="0023061D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45120" behindDoc="0" locked="0" layoutInCell="1" allowOverlap="1" wp14:anchorId="3A254B11" wp14:editId="43BD93DB">
            <wp:simplePos x="0" y="0"/>
            <wp:positionH relativeFrom="column">
              <wp:posOffset>6985</wp:posOffset>
            </wp:positionH>
            <wp:positionV relativeFrom="paragraph">
              <wp:posOffset>47625</wp:posOffset>
            </wp:positionV>
            <wp:extent cx="1952625" cy="1384300"/>
            <wp:effectExtent l="0" t="0" r="9525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ชื่อชุดการแสดง</w:t>
      </w: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ประวัติความเป็นมา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ลักษณะการแสดง.............................................................................</w:t>
      </w:r>
    </w:p>
    <w:p w:rsidR="0023061D" w:rsidRPr="0023061D" w:rsidRDefault="0023061D" w:rsidP="0023061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3061D">
        <w:rPr>
          <w:rFonts w:ascii="TH SarabunIT๙" w:hAnsi="TH SarabunIT๙" w:cs="TH SarabunIT๙"/>
          <w:sz w:val="30"/>
          <w:szCs w:val="30"/>
          <w:cs/>
        </w:rPr>
        <w:t>อิทธิพลของวัฒนธรรมที่มีต่อการแสดง...........................................</w:t>
      </w:r>
    </w:p>
    <w:p w:rsidR="0023061D" w:rsidRPr="0023061D" w:rsidRDefault="0023061D" w:rsidP="0023061D">
      <w:pPr>
        <w:rPr>
          <w:rFonts w:ascii="TH SarabunIT๙" w:hAnsi="TH SarabunIT๙" w:cs="TH SarabunIT๙"/>
          <w:sz w:val="2"/>
          <w:szCs w:val="2"/>
        </w:rPr>
      </w:pPr>
    </w:p>
    <w:p w:rsidR="0023061D" w:rsidRP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3061D" w:rsidRP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23061D" w:rsidRPr="0023061D" w:rsidRDefault="0023061D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EB6246" w:rsidRPr="0023061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๑.</w:t>
      </w:r>
      <w:r w:rsidRPr="0023061D">
        <w:rPr>
          <w:rFonts w:ascii="TH SarabunIT๙" w:hAnsi="TH SarabunIT๙" w:cs="TH SarabunIT๙"/>
          <w:cs/>
        </w:rPr>
        <w:tab/>
        <w:t>ผลการสอน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๒.</w:t>
      </w:r>
      <w:r w:rsidRPr="0023061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๓.</w:t>
      </w:r>
      <w:r w:rsidRPr="0023061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23061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23061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23061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๔.</w:t>
      </w:r>
      <w:r w:rsidRPr="0023061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23061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23061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23061D" w:rsidSect="00F83012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78" w:rsidRDefault="001F2E78">
      <w:r>
        <w:separator/>
      </w:r>
    </w:p>
  </w:endnote>
  <w:endnote w:type="continuationSeparator" w:id="0">
    <w:p w:rsidR="001F2E78" w:rsidRDefault="001F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78" w:rsidRDefault="001F2E78">
      <w:r>
        <w:separator/>
      </w:r>
    </w:p>
  </w:footnote>
  <w:footnote w:type="continuationSeparator" w:id="0">
    <w:p w:rsidR="001F2E78" w:rsidRDefault="001F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E50B88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๓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0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2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40"/>
  </w:num>
  <w:num w:numId="5">
    <w:abstractNumId w:val="26"/>
  </w:num>
  <w:num w:numId="6">
    <w:abstractNumId w:val="37"/>
  </w:num>
  <w:num w:numId="7">
    <w:abstractNumId w:val="20"/>
  </w:num>
  <w:num w:numId="8">
    <w:abstractNumId w:val="35"/>
  </w:num>
  <w:num w:numId="9">
    <w:abstractNumId w:val="34"/>
  </w:num>
  <w:num w:numId="10">
    <w:abstractNumId w:val="22"/>
  </w:num>
  <w:num w:numId="11">
    <w:abstractNumId w:val="6"/>
  </w:num>
  <w:num w:numId="12">
    <w:abstractNumId w:val="17"/>
  </w:num>
  <w:num w:numId="13">
    <w:abstractNumId w:val="36"/>
  </w:num>
  <w:num w:numId="14">
    <w:abstractNumId w:val="25"/>
  </w:num>
  <w:num w:numId="15">
    <w:abstractNumId w:val="10"/>
  </w:num>
  <w:num w:numId="16">
    <w:abstractNumId w:val="39"/>
  </w:num>
  <w:num w:numId="17">
    <w:abstractNumId w:val="5"/>
  </w:num>
  <w:num w:numId="18">
    <w:abstractNumId w:val="41"/>
  </w:num>
  <w:num w:numId="19">
    <w:abstractNumId w:val="21"/>
  </w:num>
  <w:num w:numId="20">
    <w:abstractNumId w:val="14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9"/>
  </w:num>
  <w:num w:numId="26">
    <w:abstractNumId w:val="29"/>
  </w:num>
  <w:num w:numId="27">
    <w:abstractNumId w:val="7"/>
  </w:num>
  <w:num w:numId="28">
    <w:abstractNumId w:val="28"/>
  </w:num>
  <w:num w:numId="29">
    <w:abstractNumId w:val="16"/>
  </w:num>
  <w:num w:numId="30">
    <w:abstractNumId w:val="8"/>
  </w:num>
  <w:num w:numId="31">
    <w:abstractNumId w:val="11"/>
  </w:num>
  <w:num w:numId="32">
    <w:abstractNumId w:val="19"/>
  </w:num>
  <w:num w:numId="33">
    <w:abstractNumId w:val="1"/>
  </w:num>
  <w:num w:numId="34">
    <w:abstractNumId w:val="38"/>
  </w:num>
  <w:num w:numId="35">
    <w:abstractNumId w:val="32"/>
  </w:num>
  <w:num w:numId="36">
    <w:abstractNumId w:val="2"/>
  </w:num>
  <w:num w:numId="37">
    <w:abstractNumId w:val="23"/>
  </w:num>
  <w:num w:numId="38">
    <w:abstractNumId w:val="24"/>
  </w:num>
  <w:num w:numId="39">
    <w:abstractNumId w:val="0"/>
  </w:num>
  <w:num w:numId="40">
    <w:abstractNumId w:val="4"/>
  </w:num>
  <w:num w:numId="41">
    <w:abstractNumId w:val="3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1F2E7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6054"/>
    <w:rsid w:val="00576865"/>
    <w:rsid w:val="005848CD"/>
    <w:rsid w:val="00586E1C"/>
    <w:rsid w:val="00590F4A"/>
    <w:rsid w:val="005938D6"/>
    <w:rsid w:val="00594B16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61A1"/>
    <w:rsid w:val="00A91CDA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4E5C"/>
    <w:rsid w:val="00CD697E"/>
    <w:rsid w:val="00CE04A6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0B8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AF05-C88A-45E5-8BCE-668BD62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39</cp:revision>
  <dcterms:created xsi:type="dcterms:W3CDTF">2017-01-08T03:37:00Z</dcterms:created>
  <dcterms:modified xsi:type="dcterms:W3CDTF">2019-02-02T07:45:00Z</dcterms:modified>
</cp:coreProperties>
</file>